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B7AC7" w:rsidRDefault="00BB7AC7" w:rsidP="00BB7A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7AC7">
        <w:rPr>
          <w:rFonts w:ascii="Times New Roman" w:hAnsi="Times New Roman"/>
          <w:sz w:val="24"/>
          <w:szCs w:val="24"/>
        </w:rPr>
        <w:t>Щітки дискові металеві в асортименті (код 44510000-8</w:t>
      </w:r>
      <w:r w:rsidRPr="00BB7A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7AC7">
        <w:rPr>
          <w:rFonts w:ascii="Times New Roman" w:hAnsi="Times New Roman"/>
          <w:sz w:val="24"/>
          <w:szCs w:val="24"/>
        </w:rPr>
        <w:t xml:space="preserve">згідно ДК 021:2015 – знаряддя). 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BB7AC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B7AC7" w:rsidRPr="00B96106">
          <w:rPr>
            <w:rStyle w:val="a3"/>
            <w:rFonts w:ascii="Times New Roman" w:hAnsi="Times New Roman"/>
            <w:sz w:val="24"/>
            <w:szCs w:val="24"/>
          </w:rPr>
          <w:t>https://prozorro.gov.ua/tender/UA-2023-07-12-006155-a</w:t>
        </w:r>
      </w:hyperlink>
      <w:r w:rsidR="00BB7AC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2DDD"/>
    <w:rsid w:val="001C399A"/>
    <w:rsid w:val="00236FAC"/>
    <w:rsid w:val="002A01F7"/>
    <w:rsid w:val="00307473"/>
    <w:rsid w:val="00353E3F"/>
    <w:rsid w:val="003815B0"/>
    <w:rsid w:val="003F05E1"/>
    <w:rsid w:val="004C63DA"/>
    <w:rsid w:val="005B458D"/>
    <w:rsid w:val="00651C55"/>
    <w:rsid w:val="00693469"/>
    <w:rsid w:val="0075699E"/>
    <w:rsid w:val="007F4882"/>
    <w:rsid w:val="008E1728"/>
    <w:rsid w:val="009D70C5"/>
    <w:rsid w:val="00AF14F9"/>
    <w:rsid w:val="00B43911"/>
    <w:rsid w:val="00B66912"/>
    <w:rsid w:val="00BB7AC7"/>
    <w:rsid w:val="00C02912"/>
    <w:rsid w:val="00CA5396"/>
    <w:rsid w:val="00CD5020"/>
    <w:rsid w:val="00D100CD"/>
    <w:rsid w:val="00D107F5"/>
    <w:rsid w:val="00E0030E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A18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2-00615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6B5F-F2D9-40A3-A75E-A71ADF25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Федорчук Ігор Володимирович</cp:lastModifiedBy>
  <cp:revision>3</cp:revision>
  <dcterms:created xsi:type="dcterms:W3CDTF">2023-06-19T13:59:00Z</dcterms:created>
  <dcterms:modified xsi:type="dcterms:W3CDTF">2023-07-12T11:15:00Z</dcterms:modified>
</cp:coreProperties>
</file>